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84" w:rsidRDefault="009D3584" w:rsidP="009D3584">
      <w:pPr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униципальное казённое общеобразовательное </w:t>
      </w:r>
    </w:p>
    <w:p w:rsidR="009D3584" w:rsidRDefault="009D3584" w:rsidP="009D3584">
      <w:pPr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реждение Калачеевская гимназия №1</w:t>
      </w:r>
    </w:p>
    <w:p w:rsidR="009D3584" w:rsidRDefault="009D3584" w:rsidP="009D3584">
      <w:pPr>
        <w:ind w:firstLine="540"/>
        <w:jc w:val="center"/>
        <w:rPr>
          <w:rFonts w:ascii="Times New Roman" w:hAnsi="Times New Roman"/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D3584" w:rsidTr="009D3584">
        <w:trPr>
          <w:trHeight w:val="166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584" w:rsidRDefault="009D35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Согласовано»</w:t>
            </w:r>
          </w:p>
          <w:p w:rsidR="009D3584" w:rsidRDefault="009D3584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уководитель МО</w:t>
            </w:r>
          </w:p>
          <w:p w:rsidR="009D3584" w:rsidRDefault="009D3584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_________</w:t>
            </w:r>
          </w:p>
          <w:p w:rsidR="009D3584" w:rsidRDefault="009D3584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отокол № 1 от</w:t>
            </w:r>
          </w:p>
          <w:p w:rsidR="009D3584" w:rsidRDefault="009D358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30» августа 2013г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584" w:rsidRDefault="009D35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Согласовано»</w:t>
            </w:r>
          </w:p>
          <w:p w:rsidR="009D3584" w:rsidRDefault="009D3584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аместитель директора гимназии по УВР</w:t>
            </w:r>
          </w:p>
          <w:p w:rsidR="009D3584" w:rsidRDefault="009D3584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__________</w:t>
            </w:r>
          </w:p>
          <w:p w:rsidR="009D3584" w:rsidRDefault="009D3584">
            <w:pPr>
              <w:spacing w:after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30» августа 2013г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584" w:rsidRDefault="009D35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Утверждено»</w:t>
            </w:r>
          </w:p>
          <w:p w:rsidR="009D3584" w:rsidRDefault="009D3584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иректор гимназии</w:t>
            </w:r>
          </w:p>
          <w:p w:rsidR="009D3584" w:rsidRDefault="009D3584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__________</w:t>
            </w:r>
          </w:p>
          <w:p w:rsidR="009D3584" w:rsidRDefault="009D3584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иказ № ОД - 98от</w:t>
            </w:r>
          </w:p>
          <w:p w:rsidR="009D3584" w:rsidRDefault="009D3584">
            <w:pPr>
              <w:spacing w:after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«02» сентября 2013г.</w:t>
            </w:r>
          </w:p>
        </w:tc>
      </w:tr>
    </w:tbl>
    <w:p w:rsidR="009D3584" w:rsidRDefault="009D3584" w:rsidP="009D3584">
      <w:pPr>
        <w:spacing w:after="0"/>
        <w:ind w:firstLine="540"/>
        <w:jc w:val="center"/>
        <w:rPr>
          <w:rFonts w:ascii="Times New Roman" w:eastAsia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ыжак Натальи Анатольевны</w:t>
      </w: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рвая квалификационная категория</w:t>
      </w: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 учебному курсу «Музыка»</w:t>
      </w: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 класс</w:t>
      </w:r>
    </w:p>
    <w:p w:rsidR="009D3584" w:rsidRDefault="009D3584" w:rsidP="009D3584">
      <w:pPr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spacing w:after="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ссмотрено на заседании</w:t>
      </w:r>
    </w:p>
    <w:p w:rsidR="009D3584" w:rsidRDefault="009D3584" w:rsidP="009D3584">
      <w:pPr>
        <w:spacing w:after="0"/>
        <w:ind w:firstLine="54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дагогического совета гимназии</w:t>
      </w:r>
    </w:p>
    <w:p w:rsidR="009D3584" w:rsidRDefault="009D3584" w:rsidP="009D3584">
      <w:pPr>
        <w:spacing w:after="0"/>
        <w:ind w:firstLine="54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токол № 1 от «30» августа 2013г.</w:t>
      </w:r>
    </w:p>
    <w:p w:rsidR="009D3584" w:rsidRDefault="009D3584" w:rsidP="009D3584">
      <w:pPr>
        <w:spacing w:after="0"/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ind w:firstLine="540"/>
        <w:jc w:val="right"/>
        <w:rPr>
          <w:rFonts w:ascii="Times New Roman" w:hAnsi="Times New Roman"/>
          <w:b/>
          <w:szCs w:val="28"/>
        </w:rPr>
      </w:pPr>
    </w:p>
    <w:p w:rsidR="009D3584" w:rsidRDefault="009D3584" w:rsidP="009D358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3-2014 учебный год</w:t>
      </w:r>
    </w:p>
    <w:p w:rsidR="000F40EB" w:rsidRDefault="000F40EB" w:rsidP="00D15EBF">
      <w:pPr>
        <w:spacing w:line="360" w:lineRule="auto"/>
        <w:jc w:val="center"/>
        <w:rPr>
          <w:b/>
          <w:sz w:val="28"/>
          <w:szCs w:val="28"/>
        </w:rPr>
      </w:pPr>
      <w:r w:rsidRPr="008110E4">
        <w:rPr>
          <w:b/>
          <w:sz w:val="28"/>
          <w:szCs w:val="28"/>
        </w:rPr>
        <w:lastRenderedPageBreak/>
        <w:t>Пояснительная записка</w:t>
      </w:r>
    </w:p>
    <w:p w:rsidR="00913594" w:rsidRPr="00913594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40EB" w:rsidRPr="00B00999">
        <w:rPr>
          <w:rFonts w:ascii="Times New Roman" w:hAnsi="Times New Roman" w:cs="Times New Roman"/>
          <w:sz w:val="28"/>
          <w:szCs w:val="28"/>
        </w:rPr>
        <w:t xml:space="preserve">Данная  рабочая  программа разработана </w:t>
      </w:r>
      <w:r w:rsidR="00C4001B" w:rsidRPr="00B00999">
        <w:rPr>
          <w:rFonts w:ascii="Times New Roman" w:hAnsi="Times New Roman" w:cs="Times New Roman"/>
          <w:sz w:val="28"/>
          <w:szCs w:val="28"/>
        </w:rPr>
        <w:t xml:space="preserve"> и составлена в соответствии с требованиями Федерального государственного образовательного стандарта (ФГОС) и </w:t>
      </w:r>
      <w:r w:rsidR="000F40EB" w:rsidRPr="00B00999">
        <w:rPr>
          <w:rFonts w:ascii="Times New Roman" w:hAnsi="Times New Roman" w:cs="Times New Roman"/>
          <w:sz w:val="28"/>
          <w:szCs w:val="28"/>
        </w:rPr>
        <w:t>на основе авторской программы «Музыка»</w:t>
      </w:r>
      <w:r w:rsidR="00C4001B" w:rsidRPr="00B00999">
        <w:rPr>
          <w:rFonts w:ascii="Times New Roman" w:hAnsi="Times New Roman" w:cs="Times New Roman"/>
          <w:sz w:val="28"/>
          <w:szCs w:val="28"/>
        </w:rPr>
        <w:t>. (</w:t>
      </w:r>
      <w:r w:rsidR="00C4001B" w:rsidRPr="00B00999">
        <w:rPr>
          <w:rFonts w:ascii="Times New Roman" w:hAnsi="Times New Roman" w:cs="Times New Roman"/>
          <w:bCs/>
          <w:sz w:val="28"/>
          <w:szCs w:val="28"/>
        </w:rPr>
        <w:t>Программа для общеобразовательных учреждений: Музыка: 5-6 кл./ Е.Д. Критская, Г.П. Сергеева – Москва: “Просвещение”, 2014 год).</w:t>
      </w:r>
      <w:r w:rsidRPr="00B009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sz w:val="28"/>
          <w:szCs w:val="28"/>
        </w:rPr>
        <w:t>В соответствии с  Базисным учебным планом в 5 классе на учебн</w:t>
      </w:r>
      <w:r w:rsidR="00310BA7">
        <w:rPr>
          <w:rFonts w:ascii="Times New Roman" w:hAnsi="Times New Roman" w:cs="Times New Roman"/>
          <w:sz w:val="28"/>
          <w:szCs w:val="28"/>
        </w:rPr>
        <w:t>ый предмет «Музыка» отводится 35</w:t>
      </w:r>
      <w:r w:rsidR="00B161CA">
        <w:rPr>
          <w:rFonts w:ascii="Times New Roman" w:hAnsi="Times New Roman" w:cs="Times New Roman"/>
          <w:sz w:val="28"/>
          <w:szCs w:val="28"/>
        </w:rPr>
        <w:t xml:space="preserve"> час</w:t>
      </w:r>
      <w:r w:rsidRPr="00B00999">
        <w:rPr>
          <w:rFonts w:ascii="Times New Roman" w:hAnsi="Times New Roman" w:cs="Times New Roman"/>
          <w:sz w:val="28"/>
          <w:szCs w:val="28"/>
        </w:rPr>
        <w:t xml:space="preserve"> (из расчета 1 час в неделю)</w:t>
      </w:r>
      <w:r w:rsidR="00913594">
        <w:rPr>
          <w:rFonts w:ascii="Times New Roman" w:hAnsi="Times New Roman" w:cs="Times New Roman"/>
          <w:sz w:val="28"/>
          <w:szCs w:val="28"/>
        </w:rPr>
        <w:t xml:space="preserve">. </w:t>
      </w:r>
      <w:r w:rsidR="00913594" w:rsidRPr="00913594">
        <w:rPr>
          <w:rFonts w:ascii="Times New Roman" w:hAnsi="Times New Roman" w:cs="Times New Roman"/>
          <w:bCs/>
          <w:sz w:val="28"/>
          <w:szCs w:val="28"/>
        </w:rPr>
        <w:t>Часы первого полугодия посвящены установлению связей между музыкой и литературой, а второго полугодия – связи музыки и изобразительного искусства. Учащиеся должны почувствовать, что эти три вида искусств не только не отделены друг от друга, но, напротив, связаны многими нитями, и знания одного из них помогает более глубокому восприятию и пониманию остальных.</w:t>
      </w:r>
      <w:r w:rsidR="00913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594" w:rsidRPr="00913594">
        <w:rPr>
          <w:rFonts w:ascii="Times New Roman" w:hAnsi="Times New Roman" w:cs="Times New Roman"/>
          <w:bCs/>
          <w:sz w:val="28"/>
          <w:szCs w:val="28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.</w:t>
      </w:r>
    </w:p>
    <w:p w:rsidR="00C4001B" w:rsidRPr="00B00999" w:rsidRDefault="00DB6C44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E5607">
        <w:rPr>
          <w:rFonts w:ascii="Times New Roman" w:hAnsi="Times New Roman" w:cs="Times New Roman"/>
          <w:bCs/>
          <w:sz w:val="28"/>
          <w:szCs w:val="28"/>
        </w:rPr>
        <w:t>В программе реализуется с</w:t>
      </w:r>
      <w:r w:rsidR="00B161CA">
        <w:rPr>
          <w:rFonts w:ascii="Times New Roman" w:hAnsi="Times New Roman" w:cs="Times New Roman"/>
          <w:bCs/>
          <w:sz w:val="28"/>
          <w:szCs w:val="28"/>
        </w:rPr>
        <w:t>истемнодеятельностный подход, ле</w:t>
      </w:r>
      <w:r w:rsidR="00EE5607">
        <w:rPr>
          <w:rFonts w:ascii="Times New Roman" w:hAnsi="Times New Roman" w:cs="Times New Roman"/>
          <w:bCs/>
          <w:sz w:val="28"/>
          <w:szCs w:val="28"/>
        </w:rPr>
        <w:t>жащий в основе ФГОС, предусмотрено изучение базовых национальных ценностей с опорой на научные концепции музыкального искусства (интонационная природа музыки, ее стили, жанры, особенности языка), идеи музыкально-педагогической концепции Д.Б. Кабалевского, а также формирование универсальныхучебных действий (УУД), которые обеспечивают овладение учащимися ключевыми компетенциями, составляющими основу умения учиться.</w:t>
      </w:r>
    </w:p>
    <w:p w:rsidR="000F40EB" w:rsidRDefault="00EE5607" w:rsidP="00D15EBF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</w:t>
      </w:r>
      <w:r w:rsidR="00B00999" w:rsidRPr="00B00999">
        <w:rPr>
          <w:rFonts w:ascii="Times New Roman" w:eastAsia="Arial" w:hAnsi="Times New Roman" w:cs="Times New Roman"/>
          <w:b/>
          <w:sz w:val="28"/>
          <w:szCs w:val="28"/>
        </w:rPr>
        <w:t>Целью</w:t>
      </w:r>
      <w:r w:rsidR="00B00999" w:rsidRPr="00B00999">
        <w:rPr>
          <w:rFonts w:ascii="Times New Roman" w:eastAsia="Arial" w:hAnsi="Times New Roman" w:cs="Times New Roman"/>
          <w:sz w:val="28"/>
          <w:szCs w:val="28"/>
        </w:rPr>
        <w:t xml:space="preserve">  массового музыкального образования и воспитания в условиях введения ФГОС становится развитие музыкальной культуры школьников, как неотъемлемой части духовной культуры, что наиболее полно отражает заинтересованность современного общества в возрождении духовности, </w:t>
      </w:r>
      <w:r w:rsidR="00B00999" w:rsidRPr="00B00999">
        <w:rPr>
          <w:rFonts w:ascii="Times New Roman" w:eastAsia="Arial" w:hAnsi="Times New Roman" w:cs="Times New Roman"/>
          <w:sz w:val="28"/>
          <w:szCs w:val="28"/>
        </w:rPr>
        <w:lastRenderedPageBreak/>
        <w:t>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B00999" w:rsidRP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00999">
        <w:rPr>
          <w:rFonts w:ascii="Times New Roman" w:hAnsi="Times New Roman" w:cs="Times New Roman"/>
          <w:bCs/>
          <w:sz w:val="28"/>
          <w:szCs w:val="28"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B00999">
        <w:rPr>
          <w:rFonts w:ascii="Times New Roman" w:hAnsi="Times New Roman" w:cs="Times New Roman"/>
          <w:sz w:val="28"/>
          <w:szCs w:val="28"/>
        </w:rPr>
        <w:t>нотная хрестоматия, фонохрестоматия, методические рекомендации для учителя под редакцией  Г.П Сергеевой, Е.Д.Критской.</w:t>
      </w:r>
    </w:p>
    <w:p w:rsidR="00D15EBF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9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009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0999" w:rsidRP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99">
        <w:rPr>
          <w:rFonts w:ascii="Times New Roman" w:hAnsi="Times New Roman" w:cs="Times New Roman"/>
          <w:bCs/>
          <w:sz w:val="28"/>
          <w:szCs w:val="28"/>
        </w:rPr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B00999" w:rsidRP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99">
        <w:rPr>
          <w:rFonts w:ascii="Times New Roman" w:hAnsi="Times New Roman" w:cs="Times New Roman"/>
          <w:bCs/>
          <w:sz w:val="28"/>
          <w:szCs w:val="28"/>
        </w:rPr>
        <w:t xml:space="preserve"> 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99">
        <w:rPr>
          <w:rFonts w:ascii="Times New Roman" w:hAnsi="Times New Roman" w:cs="Times New Roman"/>
          <w:bCs/>
          <w:sz w:val="28"/>
          <w:szCs w:val="28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8C62C1" w:rsidRDefault="008C62C1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C1" w:rsidRDefault="008C62C1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C1" w:rsidRDefault="008C62C1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C1" w:rsidRDefault="008C62C1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A7" w:rsidRDefault="00310BA7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99" w:rsidRPr="00913594" w:rsidRDefault="00B00999" w:rsidP="00D15E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94">
        <w:rPr>
          <w:rFonts w:ascii="Times New Roman" w:hAnsi="Times New Roman" w:cs="Times New Roman"/>
          <w:b/>
          <w:sz w:val="28"/>
          <w:szCs w:val="28"/>
        </w:rPr>
        <w:lastRenderedPageBreak/>
        <w:t>Межпредметные   связи</w:t>
      </w:r>
    </w:p>
    <w:p w:rsidR="00B00999" w:rsidRP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1C7">
        <w:t xml:space="preserve">      </w:t>
      </w:r>
      <w:r w:rsidRPr="00B00999">
        <w:rPr>
          <w:rFonts w:ascii="Times New Roman" w:hAnsi="Times New Roman" w:cs="Times New Roman"/>
          <w:bCs/>
          <w:sz w:val="28"/>
          <w:szCs w:val="28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</w:p>
    <w:p w:rsidR="00B00999" w:rsidRDefault="00B00999" w:rsidP="00D15E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99">
        <w:rPr>
          <w:rFonts w:ascii="Times New Roman" w:hAnsi="Times New Roman" w:cs="Times New Roman"/>
          <w:bCs/>
          <w:sz w:val="28"/>
          <w:szCs w:val="28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</w:t>
      </w:r>
    </w:p>
    <w:p w:rsidR="00C11CA5" w:rsidRDefault="00C11CA5" w:rsidP="00C11CA5">
      <w:pPr>
        <w:pStyle w:val="normal"/>
        <w:spacing w:line="360" w:lineRule="auto"/>
        <w:ind w:firstLine="720"/>
        <w:contextualSpacing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C11CA5">
        <w:rPr>
          <w:rFonts w:eastAsiaTheme="minorEastAsia"/>
          <w:b/>
          <w:bCs/>
          <w:color w:val="auto"/>
          <w:sz w:val="28"/>
          <w:szCs w:val="28"/>
        </w:rPr>
        <w:t>Особое место на уроках в условиях ФГОС отводится исследовательским проектам.</w:t>
      </w:r>
    </w:p>
    <w:p w:rsidR="00310BA7" w:rsidRDefault="00C11CA5" w:rsidP="00310BA7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CA5">
        <w:rPr>
          <w:bCs/>
          <w:sz w:val="28"/>
          <w:szCs w:val="28"/>
        </w:rPr>
        <w:t xml:space="preserve"> </w:t>
      </w:r>
      <w:r w:rsidR="00310BA7">
        <w:rPr>
          <w:rFonts w:ascii="Times New Roman" w:hAnsi="Times New Roman" w:cs="Times New Roman"/>
          <w:bCs/>
          <w:sz w:val="28"/>
          <w:szCs w:val="28"/>
        </w:rPr>
        <w:t>Метод проектов-</w:t>
      </w:r>
      <w:r w:rsidR="00DB6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BA7">
        <w:rPr>
          <w:rFonts w:ascii="Times New Roman" w:hAnsi="Times New Roman" w:cs="Times New Roman"/>
          <w:bCs/>
          <w:sz w:val="28"/>
          <w:szCs w:val="28"/>
        </w:rPr>
        <w:t>педагогическая технология, ориентированная не только на обобщение фактических знаний учащихся. но и на их применение и приобретение новых знаний путем самообразования.</w:t>
      </w:r>
    </w:p>
    <w:p w:rsidR="00310BA7" w:rsidRDefault="00310BA7" w:rsidP="00310BA7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е включение школьников в создании тех или иных проектов дает им возможность осваивать новые способы человеческой деятельности в социокультурной среде.</w:t>
      </w:r>
    </w:p>
    <w:p w:rsidR="00310BA7" w:rsidRPr="00310BA7" w:rsidRDefault="00310BA7" w:rsidP="00310BA7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тельский проект, выполняется учащимися в рамках предмета «МУЗЫКА», является культурологическим по своему содержанию и межпредметными по типу, так как в нем интегрируется тематика </w:t>
      </w:r>
      <w:r w:rsidR="00DB6C44">
        <w:rPr>
          <w:rFonts w:ascii="Times New Roman" w:hAnsi="Times New Roman" w:cs="Times New Roman"/>
          <w:bCs/>
          <w:sz w:val="28"/>
          <w:szCs w:val="28"/>
        </w:rPr>
        <w:t>несколь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ов- собственно музыка, а так же история, литература, изобразительное искусство</w:t>
      </w:r>
      <w:r w:rsidR="00DB6C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11CA5" w:rsidRPr="009A596A" w:rsidRDefault="00C11CA5" w:rsidP="00D15EBF">
      <w:pPr>
        <w:pStyle w:val="normal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596A">
        <w:rPr>
          <w:rFonts w:eastAsia="Arial"/>
          <w:sz w:val="28"/>
          <w:szCs w:val="28"/>
        </w:rPr>
        <w:t>Итогом деят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DB6C44" w:rsidRDefault="00DB6C44" w:rsidP="00D15EBF">
      <w:pPr>
        <w:pStyle w:val="normal"/>
        <w:spacing w:line="360" w:lineRule="auto"/>
        <w:ind w:firstLine="720"/>
        <w:contextualSpacing/>
        <w:rPr>
          <w:rFonts w:eastAsiaTheme="minorEastAsia"/>
          <w:b/>
          <w:bCs/>
          <w:color w:val="auto"/>
          <w:sz w:val="28"/>
          <w:szCs w:val="28"/>
        </w:rPr>
      </w:pPr>
    </w:p>
    <w:p w:rsidR="00DB6C44" w:rsidRDefault="00DB6C44" w:rsidP="00D15EBF">
      <w:pPr>
        <w:pStyle w:val="normal"/>
        <w:spacing w:line="360" w:lineRule="auto"/>
        <w:ind w:firstLine="720"/>
        <w:contextualSpacing/>
        <w:rPr>
          <w:rFonts w:eastAsiaTheme="minorEastAsia"/>
          <w:b/>
          <w:bCs/>
          <w:color w:val="auto"/>
          <w:sz w:val="28"/>
          <w:szCs w:val="28"/>
        </w:rPr>
      </w:pPr>
    </w:p>
    <w:p w:rsidR="00D15EBF" w:rsidRDefault="00D15EBF" w:rsidP="00D15EBF">
      <w:pPr>
        <w:pStyle w:val="normal"/>
        <w:spacing w:line="360" w:lineRule="auto"/>
        <w:ind w:firstLine="720"/>
        <w:contextualSpacing/>
        <w:rPr>
          <w:rFonts w:eastAsiaTheme="minorEastAsia"/>
          <w:bCs/>
          <w:color w:val="auto"/>
          <w:sz w:val="28"/>
          <w:szCs w:val="28"/>
        </w:rPr>
      </w:pPr>
      <w:r w:rsidRPr="00D15EBF">
        <w:rPr>
          <w:rFonts w:eastAsiaTheme="minorEastAsia"/>
          <w:b/>
          <w:bCs/>
          <w:color w:val="auto"/>
          <w:sz w:val="28"/>
          <w:szCs w:val="28"/>
        </w:rPr>
        <w:lastRenderedPageBreak/>
        <w:t>Реализация задач осуществляется через разнообразные виды музыкальной деятельности: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хоровое и ансамблевое пение; 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слушание музыки и размышление о ней;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игра на детских музыкальных инструментах;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музыкально-</w:t>
      </w:r>
      <w:r w:rsidR="00DB6C44">
        <w:rPr>
          <w:rFonts w:eastAsiaTheme="minorEastAsia"/>
          <w:bCs/>
          <w:color w:val="auto"/>
          <w:sz w:val="28"/>
          <w:szCs w:val="28"/>
        </w:rPr>
        <w:t xml:space="preserve"> </w:t>
      </w:r>
      <w:r w:rsidRPr="00D15EBF">
        <w:rPr>
          <w:rFonts w:eastAsiaTheme="minorEastAsia"/>
          <w:bCs/>
          <w:color w:val="auto"/>
          <w:sz w:val="28"/>
          <w:szCs w:val="28"/>
        </w:rPr>
        <w:t>ритмические движения;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пластическое интонирование;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импровизация;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 инсценирование (разыгрывание) песен, сюжетов сказок, музыкальных пьес программного характера; 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-освоение элементов музыкальной грамоты как средства фиксации музыкальной речи.</w:t>
      </w:r>
      <w:r w:rsidRPr="00D15EBF">
        <w:rPr>
          <w:rFonts w:eastAsiaTheme="minorEastAsia"/>
          <w:bCs/>
          <w:color w:val="auto"/>
          <w:sz w:val="28"/>
          <w:szCs w:val="28"/>
        </w:rPr>
        <w:br/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составлении программы итогового концерта. </w:t>
      </w:r>
      <w:r w:rsidRPr="00D15EBF">
        <w:rPr>
          <w:rFonts w:eastAsiaTheme="minorEastAsia"/>
          <w:bCs/>
          <w:color w:val="auto"/>
          <w:sz w:val="28"/>
          <w:szCs w:val="28"/>
        </w:rPr>
        <w:br/>
      </w:r>
      <w:r w:rsidRPr="00D15EBF">
        <w:rPr>
          <w:rFonts w:eastAsiaTheme="minorEastAsia"/>
          <w:b/>
          <w:bCs/>
          <w:color w:val="auto"/>
          <w:sz w:val="28"/>
          <w:szCs w:val="28"/>
        </w:rPr>
        <w:t>Предпочтительными формами организации учебного процесса на уроке являются</w:t>
      </w:r>
      <w:r w:rsidRPr="00D15EBF">
        <w:rPr>
          <w:rFonts w:eastAsiaTheme="minorEastAsia"/>
          <w:bCs/>
          <w:color w:val="auto"/>
          <w:sz w:val="28"/>
          <w:szCs w:val="28"/>
        </w:rPr>
        <w:t xml:space="preserve"> </w:t>
      </w:r>
      <w:r>
        <w:rPr>
          <w:rFonts w:eastAsiaTheme="minorEastAsia"/>
          <w:bCs/>
          <w:color w:val="auto"/>
          <w:sz w:val="28"/>
          <w:szCs w:val="28"/>
        </w:rPr>
        <w:t>:</w:t>
      </w:r>
    </w:p>
    <w:p w:rsidR="00D15EBF" w:rsidRDefault="00D15EBF" w:rsidP="00D15EBF">
      <w:pPr>
        <w:pStyle w:val="normal"/>
        <w:spacing w:line="360" w:lineRule="auto"/>
        <w:ind w:firstLine="720"/>
        <w:contextualSpacing/>
        <w:rPr>
          <w:rFonts w:eastAsiaTheme="minorEastAsia"/>
          <w:bCs/>
          <w:color w:val="auto"/>
          <w:sz w:val="28"/>
          <w:szCs w:val="28"/>
        </w:rPr>
      </w:pPr>
      <w:r>
        <w:rPr>
          <w:rFonts w:eastAsiaTheme="minorEastAsia"/>
          <w:bCs/>
          <w:color w:val="auto"/>
          <w:sz w:val="28"/>
          <w:szCs w:val="28"/>
        </w:rPr>
        <w:t>-групповая,</w:t>
      </w:r>
    </w:p>
    <w:p w:rsidR="00C11CA5" w:rsidRPr="00C11CA5" w:rsidRDefault="00D15EBF" w:rsidP="00D15EBF">
      <w:pPr>
        <w:pStyle w:val="normal"/>
        <w:spacing w:line="360" w:lineRule="auto"/>
        <w:ind w:firstLine="720"/>
        <w:contextualSpacing/>
        <w:rPr>
          <w:rFonts w:eastAsiaTheme="minorEastAsia"/>
          <w:bCs/>
          <w:color w:val="auto"/>
          <w:sz w:val="28"/>
          <w:szCs w:val="28"/>
        </w:rPr>
      </w:pPr>
      <w:r>
        <w:rPr>
          <w:rFonts w:eastAsiaTheme="minorEastAsia"/>
          <w:bCs/>
          <w:color w:val="auto"/>
          <w:sz w:val="28"/>
          <w:szCs w:val="28"/>
        </w:rPr>
        <w:t>-</w:t>
      </w:r>
      <w:r w:rsidRPr="00D15EBF">
        <w:rPr>
          <w:rFonts w:eastAsiaTheme="minorEastAsia"/>
          <w:bCs/>
          <w:color w:val="auto"/>
          <w:sz w:val="28"/>
          <w:szCs w:val="28"/>
        </w:rPr>
        <w:t>коллективная работа с учащимися.</w:t>
      </w:r>
    </w:p>
    <w:p w:rsidR="00C11CA5" w:rsidRPr="00D15EBF" w:rsidRDefault="00C11CA5" w:rsidP="00C11CA5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rFonts w:eastAsiaTheme="minorEastAsia"/>
          <w:b/>
          <w:bCs/>
          <w:sz w:val="28"/>
          <w:szCs w:val="28"/>
        </w:rPr>
      </w:pPr>
      <w:r w:rsidRPr="00D15EBF">
        <w:rPr>
          <w:rFonts w:eastAsiaTheme="minorEastAsia"/>
          <w:b/>
          <w:bCs/>
          <w:sz w:val="28"/>
          <w:szCs w:val="28"/>
        </w:rPr>
        <w:t>Формы контроля:</w:t>
      </w:r>
    </w:p>
    <w:p w:rsidR="00C11CA5" w:rsidRPr="00C11CA5" w:rsidRDefault="00C11CA5" w:rsidP="00C11CA5">
      <w:pPr>
        <w:pStyle w:val="a5"/>
        <w:shd w:val="clear" w:color="auto" w:fill="FFFFFF"/>
        <w:spacing w:before="0" w:beforeAutospacing="0" w:after="120" w:afterAutospacing="0" w:line="240" w:lineRule="atLeast"/>
        <w:textAlignment w:val="baseline"/>
        <w:rPr>
          <w:rFonts w:eastAsiaTheme="minorEastAsia"/>
          <w:bCs/>
          <w:sz w:val="28"/>
          <w:szCs w:val="28"/>
        </w:rPr>
      </w:pPr>
      <w:r w:rsidRPr="00C11CA5">
        <w:rPr>
          <w:rFonts w:eastAsiaTheme="minorEastAsia"/>
          <w:bCs/>
          <w:sz w:val="28"/>
          <w:szCs w:val="28"/>
        </w:rPr>
        <w:t>- наблюдение</w:t>
      </w:r>
    </w:p>
    <w:p w:rsidR="00C11CA5" w:rsidRPr="00C11CA5" w:rsidRDefault="00C11CA5" w:rsidP="00C11CA5">
      <w:pPr>
        <w:pStyle w:val="a5"/>
        <w:shd w:val="clear" w:color="auto" w:fill="FFFFFF"/>
        <w:spacing w:before="0" w:beforeAutospacing="0" w:after="120" w:afterAutospacing="0" w:line="240" w:lineRule="atLeast"/>
        <w:textAlignment w:val="baseline"/>
        <w:rPr>
          <w:rFonts w:eastAsiaTheme="minorEastAsia"/>
          <w:bCs/>
          <w:sz w:val="28"/>
          <w:szCs w:val="28"/>
        </w:rPr>
      </w:pPr>
      <w:r w:rsidRPr="00C11CA5">
        <w:rPr>
          <w:rFonts w:eastAsiaTheme="minorEastAsia"/>
          <w:bCs/>
          <w:sz w:val="28"/>
          <w:szCs w:val="28"/>
        </w:rPr>
        <w:t>- самостоятельная работа</w:t>
      </w:r>
    </w:p>
    <w:p w:rsidR="00C11CA5" w:rsidRDefault="00C11CA5" w:rsidP="00C11CA5">
      <w:pPr>
        <w:pStyle w:val="a5"/>
        <w:shd w:val="clear" w:color="auto" w:fill="FFFFFF"/>
        <w:spacing w:before="0" w:beforeAutospacing="0" w:after="120" w:afterAutospacing="0" w:line="240" w:lineRule="atLeast"/>
        <w:textAlignment w:val="baseline"/>
        <w:rPr>
          <w:rFonts w:eastAsiaTheme="minorEastAsia"/>
          <w:bCs/>
          <w:sz w:val="28"/>
          <w:szCs w:val="28"/>
        </w:rPr>
      </w:pPr>
      <w:r w:rsidRPr="00C11CA5">
        <w:rPr>
          <w:rFonts w:eastAsiaTheme="minorEastAsia"/>
          <w:bCs/>
          <w:sz w:val="28"/>
          <w:szCs w:val="28"/>
        </w:rPr>
        <w:t>- тест</w:t>
      </w:r>
    </w:p>
    <w:p w:rsidR="00D15EBF" w:rsidRPr="00D15EBF" w:rsidRDefault="00D15EBF" w:rsidP="00C11CA5">
      <w:pPr>
        <w:pStyle w:val="a5"/>
        <w:shd w:val="clear" w:color="auto" w:fill="FFFFFF"/>
        <w:spacing w:before="0" w:beforeAutospacing="0" w:after="120" w:afterAutospacing="0" w:line="240" w:lineRule="atLeast"/>
        <w:textAlignment w:val="baseline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-</w:t>
      </w:r>
      <w:r w:rsidRPr="00D15EBF">
        <w:rPr>
          <w:rFonts w:eastAsiaTheme="minorEastAsia"/>
          <w:bCs/>
          <w:sz w:val="28"/>
          <w:szCs w:val="28"/>
        </w:rPr>
        <w:t xml:space="preserve"> музыкальные викторины</w:t>
      </w:r>
    </w:p>
    <w:p w:rsidR="00D15EBF" w:rsidRPr="00C11CA5" w:rsidRDefault="00D15EBF" w:rsidP="00C11CA5">
      <w:pPr>
        <w:pStyle w:val="a5"/>
        <w:shd w:val="clear" w:color="auto" w:fill="FFFFFF"/>
        <w:spacing w:before="0" w:beforeAutospacing="0" w:after="120" w:afterAutospacing="0" w:line="240" w:lineRule="atLeast"/>
        <w:textAlignment w:val="baseline"/>
        <w:rPr>
          <w:rFonts w:eastAsiaTheme="minorEastAsia"/>
          <w:bCs/>
          <w:sz w:val="28"/>
          <w:szCs w:val="28"/>
        </w:rPr>
      </w:pPr>
      <w:r w:rsidRPr="00D15EBF">
        <w:rPr>
          <w:rFonts w:eastAsiaTheme="minorEastAsia"/>
          <w:bCs/>
          <w:sz w:val="28"/>
          <w:szCs w:val="28"/>
        </w:rPr>
        <w:t>- уроки-концерты</w:t>
      </w:r>
    </w:p>
    <w:p w:rsidR="00C11CA5" w:rsidRDefault="00C11CA5" w:rsidP="00C11CA5">
      <w:pPr>
        <w:pStyle w:val="normal"/>
        <w:spacing w:line="360" w:lineRule="auto"/>
        <w:ind w:firstLine="720"/>
        <w:contextualSpacing/>
        <w:jc w:val="both"/>
        <w:rPr>
          <w:rFonts w:eastAsiaTheme="minorEastAsia"/>
          <w:bCs/>
          <w:color w:val="auto"/>
          <w:sz w:val="28"/>
          <w:szCs w:val="28"/>
        </w:rPr>
      </w:pPr>
    </w:p>
    <w:p w:rsidR="00C11CA5" w:rsidRDefault="00C11CA5" w:rsidP="00C11CA5">
      <w:pPr>
        <w:pStyle w:val="normal"/>
        <w:spacing w:line="360" w:lineRule="auto"/>
        <w:ind w:firstLine="720"/>
        <w:contextualSpacing/>
        <w:jc w:val="both"/>
        <w:rPr>
          <w:rFonts w:eastAsiaTheme="minorEastAsia"/>
          <w:bCs/>
          <w:color w:val="auto"/>
          <w:sz w:val="28"/>
          <w:szCs w:val="28"/>
        </w:rPr>
      </w:pPr>
    </w:p>
    <w:p w:rsidR="00913594" w:rsidRDefault="00913594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EBF" w:rsidRDefault="00D15EBF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594" w:rsidRPr="00913594" w:rsidRDefault="00913594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В результате изучения музыки ученик должен:</w:t>
      </w:r>
    </w:p>
    <w:p w:rsidR="00913594" w:rsidRPr="00913594" w:rsidRDefault="00913594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594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специфику музыки как вида искусства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основные жанры народной и профессиональной музыки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основные формы музыки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характерные черты и образцы творчества крупнейших русских и зарубежных композиторов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виды оркестров, названия наиболее известных инструментов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имена выдающихся композиторов и исполнителей;</w:t>
      </w:r>
    </w:p>
    <w:p w:rsidR="00913594" w:rsidRPr="00913594" w:rsidRDefault="00913594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59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эмоционально - образно воспринимать и характеризовать музыкальные произведения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узнавать на слух изученные произведения русской и зарубежной классики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выразительно исполнять соло (с сопровождением и без сопровождения)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594">
        <w:rPr>
          <w:rFonts w:ascii="Times New Roman" w:hAnsi="Times New Roman" w:cs="Times New Roman"/>
          <w:bCs/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D15EBF" w:rsidRDefault="00D15EBF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BF" w:rsidRDefault="00D15EBF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594" w:rsidRPr="00913594" w:rsidRDefault="00913594" w:rsidP="00913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воение содержания основного общего образования по предмету «Музыка» способствует: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формированию у учащихся представлений о художественной картине мира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овладению ими методами наблюдения, сравнения, сопоставления, художественного анализа, проектирования.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обобщению получаемых впечатлений об изучаемых явлениях, событиях художественной жизни страны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94">
        <w:rPr>
          <w:rFonts w:ascii="Times New Roman" w:hAnsi="Times New Roman" w:cs="Times New Roman"/>
          <w:bCs/>
          <w:sz w:val="28"/>
          <w:szCs w:val="28"/>
        </w:rPr>
        <w:t>- приобретению умения и навыков работы с различными источниками информации.</w:t>
      </w: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56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BF" w:rsidRDefault="00D15EBF" w:rsidP="00A050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4F02A2" w:rsidRPr="004F02A2" w:rsidRDefault="004F02A2" w:rsidP="008C6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2A2">
        <w:rPr>
          <w:rFonts w:ascii="Times New Roman" w:hAnsi="Times New Roman" w:cs="Times New Roman"/>
          <w:bCs/>
          <w:sz w:val="28"/>
          <w:szCs w:val="28"/>
        </w:rPr>
        <w:t>Агапова И.А., Давыдова М.А. Лучшие музыкальные игры для детей.- М.: ООО «ИКТЦ «ЛАДА», 2006.- 224</w:t>
      </w:r>
    </w:p>
    <w:p w:rsidR="004F02A2" w:rsidRPr="00A05056" w:rsidRDefault="004F02A2" w:rsidP="008C6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C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56">
        <w:rPr>
          <w:rFonts w:ascii="Times New Roman" w:hAnsi="Times New Roman" w:cs="Times New Roman"/>
          <w:bCs/>
          <w:sz w:val="28"/>
          <w:szCs w:val="28"/>
        </w:rPr>
        <w:t>Алиев Ю.Б. «Настольная книга школьного учителя-музыканта», М., Владос, 2002г.</w:t>
      </w:r>
    </w:p>
    <w:p w:rsidR="004F02A2" w:rsidRPr="00A05056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2A2" w:rsidRPr="008C62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F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4F02A2" w:rsidRPr="00A05056" w:rsidRDefault="004F02A2" w:rsidP="008C6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C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56">
        <w:rPr>
          <w:rFonts w:ascii="Times New Roman" w:hAnsi="Times New Roman" w:cs="Times New Roman"/>
          <w:bCs/>
          <w:sz w:val="28"/>
          <w:szCs w:val="28"/>
        </w:rPr>
        <w:t>Дмитриева Л.Г. Н.М.Черноиваненко «Методика музыкального воспитания в школе», М., Академия, 2000г.</w:t>
      </w:r>
    </w:p>
    <w:p w:rsidR="004F02A2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5.</w:t>
      </w:r>
      <w:r w:rsidR="004F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Золина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4F02A2" w:rsidRPr="004F02A2" w:rsidRDefault="004F02A2" w:rsidP="008C62C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2A2">
        <w:rPr>
          <w:rFonts w:ascii="Times New Roman" w:hAnsi="Times New Roman" w:cs="Times New Roman"/>
          <w:bCs/>
          <w:sz w:val="28"/>
          <w:szCs w:val="28"/>
        </w:rPr>
        <w:t>Критская Е.Д., Сергеева Г.П. /Музыка: 5-6 кл. – Москва: “Просвещение”, 2014 год</w:t>
      </w:r>
    </w:p>
    <w:p w:rsidR="004F02A2" w:rsidRPr="00A05056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2A2" w:rsidRPr="008C62C1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Осеннева М.Е., Безбородова Л.А. «Методика музыкального воспитания младших школьников», М.,Академия, 2001г.</w:t>
      </w:r>
    </w:p>
    <w:p w:rsidR="004F02A2" w:rsidRPr="00A05056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2A2" w:rsidRPr="008C62C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F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Рапацкая Л.А., Сергеева Г.С., Шмагина Т.С. «Русская музыка в школе», М.,Владос,2003г.</w:t>
      </w:r>
    </w:p>
    <w:p w:rsidR="004F02A2" w:rsidRPr="00A05056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2A2" w:rsidRPr="008C62C1">
        <w:rPr>
          <w:rFonts w:ascii="Times New Roman" w:hAnsi="Times New Roman" w:cs="Times New Roman"/>
          <w:b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Ригина Г.С. «Музыка. Книга для учителя», М., Учебная литература,2000г.</w:t>
      </w:r>
      <w:r w:rsidR="004F02A2" w:rsidRPr="004F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A05056">
        <w:rPr>
          <w:rFonts w:ascii="Times New Roman" w:hAnsi="Times New Roman" w:cs="Times New Roman"/>
          <w:bCs/>
          <w:sz w:val="28"/>
          <w:szCs w:val="28"/>
        </w:rPr>
        <w:t>«Теория и методика музыкального образования детей», под ред. Л.В.Школяр, М., Флинта, Наука, 1998г.</w:t>
      </w:r>
    </w:p>
    <w:p w:rsidR="004F02A2" w:rsidRPr="008C62C1" w:rsidRDefault="008C62C1" w:rsidP="008C6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2A2" w:rsidRPr="008C62C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C62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2A2" w:rsidRPr="008C62C1">
        <w:rPr>
          <w:rFonts w:ascii="Times New Roman" w:hAnsi="Times New Roman" w:cs="Times New Roman"/>
          <w:bCs/>
          <w:sz w:val="28"/>
          <w:szCs w:val="28"/>
        </w:rPr>
        <w:t>«Традиции и новаторство в музыкально-эстетическом образовании»,/редакторы: Е.Д.Критская, Л.В.Школяр/,М., Флинта,1999г.</w:t>
      </w:r>
    </w:p>
    <w:p w:rsidR="004F02A2" w:rsidRPr="004F02A2" w:rsidRDefault="004F02A2" w:rsidP="008C62C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C1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8C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2A2">
        <w:rPr>
          <w:rFonts w:ascii="Times New Roman" w:hAnsi="Times New Roman" w:cs="Times New Roman"/>
          <w:bCs/>
          <w:sz w:val="28"/>
          <w:szCs w:val="28"/>
        </w:rPr>
        <w:t>Смолина Е.А. «Современный урок музыки», Ярославль, Академия развития, 2006г.</w:t>
      </w:r>
    </w:p>
    <w:p w:rsidR="004F02A2" w:rsidRDefault="004F02A2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F3961" w:rsidRPr="00A05056" w:rsidRDefault="008F3961" w:rsidP="004F02A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05056" w:rsidRPr="00D15EBF" w:rsidRDefault="00A05056" w:rsidP="009135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594" w:rsidRPr="00913594" w:rsidRDefault="00913594" w:rsidP="0091359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276"/>
        <w:tblW w:w="0" w:type="auto"/>
        <w:tblLook w:val="04A0"/>
      </w:tblPr>
      <w:tblGrid>
        <w:gridCol w:w="594"/>
        <w:gridCol w:w="590"/>
        <w:gridCol w:w="4428"/>
        <w:gridCol w:w="1885"/>
        <w:gridCol w:w="1885"/>
      </w:tblGrid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  <w:r w:rsidRPr="009612EC">
              <w:rPr>
                <w:sz w:val="24"/>
                <w:szCs w:val="24"/>
              </w:rPr>
              <w:t xml:space="preserve">     Фактически</w:t>
            </w: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четверть</w:t>
            </w:r>
            <w:r w:rsidRPr="009612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Что  роднит  музыку   с  литературой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окальная  музыка</w:t>
            </w:r>
            <w:r w:rsidRPr="00961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1 .09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 в  музыке  русских  композиторов. </w:t>
            </w:r>
          </w:p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29.09 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Жанры  инструментальной  и  вокальной  музыки.  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торая  жизнь  песни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сю  жизнь  мою  несу  Родину  в  душе…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.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 и  поэты  о музыке  и  музыкантах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428" w:type="dxa"/>
            <w:vAlign w:val="center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Первое  путешествие  в музыкальный театр. Опера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торое  путешествие  в  музыкальный  театр. Балет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Музыка  в   театре,  кино,  на  телевидении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Третье  путешествие  в   музыкальный  театр.  Мюзикл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8" w:type="dxa"/>
            <w:vAlign w:val="center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  <w:r w:rsidRPr="009612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 четверть.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 Что  роднит  музыку  с изобразительным   искусством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Небесное   и  земное  в  звуках  и  красках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Звать через  прошлое  к  настоящему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Музыкальная   живопись  и  живописная  музыка.</w:t>
            </w:r>
          </w:p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Колокольность  в  музыке  и   изобразительном  искусстве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Портрет   в  музыке  и  изобразительном  искусстве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олшебная   палочка   дирижера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Образы  борьбы  и  победы  в  искусстве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ая  четверть</w:t>
            </w:r>
            <w:r w:rsidRPr="00961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Застывшая  музыка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Полифония  в  музыке  и  живописи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961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  на  мольберте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рессионизм   в  музыке  и  </w:t>
            </w: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и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О  подвигах,  о  доблести  и  славе..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В  каждой  мимолетности   вижу  я  миры…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  <w:tr w:rsidR="008F3961" w:rsidRPr="009612EC" w:rsidTr="008F3961">
        <w:tc>
          <w:tcPr>
            <w:tcW w:w="594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0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8" w:type="dxa"/>
          </w:tcPr>
          <w:p w:rsidR="008F3961" w:rsidRPr="009612EC" w:rsidRDefault="008F3961" w:rsidP="008F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 xml:space="preserve">  С  веком  наравне. Заключительный  урок – обобщение.</w:t>
            </w: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8F3961" w:rsidRPr="009612EC" w:rsidRDefault="008F3961" w:rsidP="008F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961" w:rsidRPr="009612EC" w:rsidRDefault="008F3961" w:rsidP="008F3961">
            <w:pPr>
              <w:rPr>
                <w:sz w:val="24"/>
                <w:szCs w:val="24"/>
              </w:rPr>
            </w:pPr>
          </w:p>
        </w:tc>
      </w:tr>
    </w:tbl>
    <w:p w:rsidR="00913594" w:rsidRDefault="00913594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Default="009612EC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61" w:rsidRDefault="008F3961" w:rsidP="00B0099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EC" w:rsidRPr="0095162E" w:rsidRDefault="009612EC" w:rsidP="009612EC">
      <w:pPr>
        <w:jc w:val="center"/>
        <w:rPr>
          <w:b/>
        </w:rPr>
      </w:pPr>
      <w:r w:rsidRPr="0095162E">
        <w:rPr>
          <w:b/>
        </w:rPr>
        <w:lastRenderedPageBreak/>
        <w:t>Тематическое планирован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567"/>
        <w:gridCol w:w="1984"/>
        <w:gridCol w:w="1276"/>
        <w:gridCol w:w="1276"/>
        <w:gridCol w:w="1134"/>
        <w:gridCol w:w="1134"/>
        <w:gridCol w:w="571"/>
        <w:gridCol w:w="137"/>
        <w:gridCol w:w="851"/>
      </w:tblGrid>
      <w:tr w:rsidR="009612EC" w:rsidRPr="006A146A" w:rsidTr="009612EC">
        <w:trPr>
          <w:trHeight w:val="41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 xml:space="preserve">Наименование раздел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ind w:left="-117" w:right="-108"/>
              <w:jc w:val="center"/>
              <w:rPr>
                <w:b/>
              </w:rPr>
            </w:pPr>
            <w:r w:rsidRPr="006A146A">
              <w:rPr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Характеристика деятельности обучающихс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УУ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Предметные резуль-таты</w:t>
            </w:r>
          </w:p>
        </w:tc>
      </w:tr>
      <w:tr w:rsidR="009612EC" w:rsidRPr="006A146A" w:rsidTr="009612EC">
        <w:trPr>
          <w:trHeight w:val="40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EC" w:rsidRPr="006A146A" w:rsidRDefault="009612EC" w:rsidP="00C13BC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EC" w:rsidRPr="006A146A" w:rsidRDefault="009612EC" w:rsidP="00C13BC0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EC" w:rsidRPr="006A146A" w:rsidRDefault="009612EC" w:rsidP="00C13BC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личнос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регулятив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познава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2EC" w:rsidRPr="006A146A" w:rsidRDefault="009612EC" w:rsidP="00C13BC0">
            <w:pPr>
              <w:jc w:val="center"/>
              <w:rPr>
                <w:b/>
              </w:rPr>
            </w:pPr>
            <w:r w:rsidRPr="006A146A">
              <w:rPr>
                <w:b/>
              </w:rPr>
              <w:t>коммуникативны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EC" w:rsidRPr="006A146A" w:rsidRDefault="009612EC" w:rsidP="00C13BC0">
            <w:pPr>
              <w:rPr>
                <w:b/>
              </w:rPr>
            </w:pP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Что роднит музыку с литерату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разительно прочитать стихотворения, положенные в основу известных музыкальных произведений; спеть их мело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ередать в исполнении особенности музыкального прочтения стихотворений композитор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color w:val="000000"/>
              </w:rPr>
              <w:t>прогнозирование результатов художественно-музыкальной деятельности при выявлении связей музыки с  литератур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сширение представлений о связях музыки с другими видами искусства на основе художественно-творческой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</w:t>
            </w:r>
            <w:r>
              <w:rPr>
                <w:rFonts w:ascii="Times New Roman" w:hAnsi="Times New Roman" w:cs="Times New Roman"/>
              </w:rPr>
              <w:t>е способности вступать в контакт</w:t>
            </w:r>
            <w:r w:rsidRPr="00193835">
              <w:rPr>
                <w:rFonts w:ascii="Times New Roman" w:hAnsi="Times New Roman" w:cs="Times New Roman"/>
              </w:rPr>
              <w:t>, высказвать свою точку зрения, слушать и понимать точку зрения собеседника, ввести дискуссию по поводу различных явлений музыкально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ление многосторонних связей музыки и литературы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Вокальная 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бота с отрывком из рассказа В.Белова; работа со справочной литературой, интернет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Чувство гордости за Россию и российский на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color w:val="000000"/>
              </w:rPr>
              <w:t xml:space="preserve">прогнозирование результатов художественно-музыкальной деятельности при выявлении связей музыки с  </w:t>
            </w:r>
            <w:r w:rsidRPr="00193835">
              <w:rPr>
                <w:rFonts w:ascii="Times New Roman" w:hAnsi="Times New Roman" w:cs="Times New Roman"/>
                <w:color w:val="000000"/>
              </w:rPr>
              <w:lastRenderedPageBreak/>
              <w:t>литератур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Самостоятельное выделение и формулирование познавательной ц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Формирование способности вступать в контакт, высказывать свою точку зрения, слушать и </w:t>
            </w:r>
            <w:r w:rsidRPr="00193835">
              <w:rPr>
                <w:rFonts w:ascii="Times New Roman" w:hAnsi="Times New Roman" w:cs="Times New Roman"/>
              </w:rPr>
              <w:lastRenderedPageBreak/>
              <w:t>понимать точку зрения собеседника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Воспитание любви и уважения к родному краю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Фольклор в музыке русских композит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Послушать «Кикимору» А.Лядова. Прочитать волшебную сказку, подобрать к ней музыкальный ря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духовно-нравственных и этических чувств, эмоциональной отзывч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color w:val="000000"/>
              </w:rPr>
              <w:t>прогнозирование результатов художественно-музыкальной деятельности при выявлении связей музыки с  литературой</w:t>
            </w:r>
            <w:r w:rsidRPr="00193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стойчивое представление о различных жанров, стилей народной и профессиональной музыки в ее связях с другими видами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способности вступать в контакт, высказывать свою точку зрения, слушать и понимать точку зрения собеседника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знакомить обучаю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Жанры инструментальной и вокальн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слушать одну из «Песен венецианских гондольеров» Ф. Мендельсона и «Баркаролу» П. Чайк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глубить представления обучающ</w:t>
            </w:r>
            <w:r>
              <w:t>-</w:t>
            </w:r>
            <w:r w:rsidRPr="00193835">
              <w:rPr>
                <w:rFonts w:ascii="Times New Roman" w:hAnsi="Times New Roman" w:cs="Times New Roman"/>
              </w:rPr>
              <w:t>ихся о существовании вокальной и инструментальной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ладение умением целеполагания  постановки учебных, исследовательских задач в процессе восприятия, исполнения и оценки музыкальных сочинений разных жан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стойчивое представление о различных жанрах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способности вступать в контакт, высказывать свою точку зрения, слушать и понимать точку зрения собеседника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глубить представления обучающихс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Вторая жизнь пес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слушивание музыкальных сочинений разных композиторов в основу которых положены интонации народных песен и напе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сказывать личностно- оценочные суждения о роли и месте музыки в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ладение умением целеполагания  постановки учебных, исследовательских задач в процессе восприятия, исполнения и оценки музыкальных сочинений разных жан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лять характерные особенности жанра песн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ражать собственные мысли, настроения речи в пении, дви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глубить представления учащихся о музыке, основанной на использовании народной песни; о народных истоках профессиональной музыки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Всю жизнь мою несу Родину в душ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слушать фрагменты симфонии-действа «Перезвоны»: «Весело на душе», «Вечерняя музыка», «Молит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Эмоционально откликнуться на музыкальное произведение и выразить своё впечат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Исполнение и оценки музыкальных сочинений разных жанров, стилей музыки своего наро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сширение представлений о связях музыки с другими видами искусства на основе художественно-творческой исследовательской деятельн</w:t>
            </w:r>
            <w:r w:rsidRPr="00193835">
              <w:rPr>
                <w:rFonts w:ascii="Times New Roman" w:hAnsi="Times New Roman" w:cs="Times New Roman"/>
              </w:rPr>
              <w:lastRenderedPageBreak/>
              <w:t>ос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Выражать собственные мысли, настроения речи в пении, движени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Знакомство с фрагментами симфонии-действа «Перезвоны» В. А. Гаврилина, сочиненной под впечатлением творчества писателя В. М. </w:t>
            </w:r>
            <w:r w:rsidRPr="00193835">
              <w:rPr>
                <w:rFonts w:ascii="Times New Roman" w:hAnsi="Times New Roman" w:cs="Times New Roman"/>
              </w:rPr>
              <w:lastRenderedPageBreak/>
              <w:t>Шукшина и близкой по образному языку народной музыке, с кантатой «Снег идет» Г. Свиридова на стихи Б. Пастернака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Писатели и поэты о музыке и музыкан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читать отрывок из рассказа В.Астафьева «Слово о Мастере»; Прослушать «Маленькую ночную серенаду» В.-А.Моца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ередавать музыкальные впечатления на основе приобретённых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Исполнение и оценки музыкальных сочинений разных жанров, стилей музыки свое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сознание обучающимися значимости музыкального искусства для творчества поэтов и писателей, расширение представлений о творчестве западноевропейских композиторов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Первое путешествие в музыкальный теа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полни задания в творческой тетради по опере «Руслан и Людмила»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М.Глинки.</w:t>
            </w:r>
          </w:p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слушать песни Садко и колыбельную Волховы из оперы «Сад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Использовать музыкальную речь, как способ общения между людьми и передачи информации, выраженной в зв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иобретение навыков работы с сервисами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лять характерные особенности оперы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Более подробно ознакомить обучающихс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</w:t>
            </w:r>
            <w:r w:rsidRPr="00193835">
              <w:rPr>
                <w:rFonts w:ascii="Times New Roman" w:hAnsi="Times New Roman" w:cs="Times New Roman"/>
              </w:rPr>
              <w:lastRenderedPageBreak/>
              <w:t>и (певцы, дирижеры и др.)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Второй путешествие в музыкальный теа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полни задания в творческой тетради на разворотах «В музыкальном театре. Балет»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Спящая красав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вать муз</w:t>
            </w:r>
            <w:r>
              <w:t>ыкально-эстетические чувства</w:t>
            </w:r>
            <w:r w:rsidRPr="00193835">
              <w:rPr>
                <w:rFonts w:ascii="Times New Roman" w:hAnsi="Times New Roman" w:cs="Times New Roman"/>
              </w:rPr>
              <w:t>, проявляющего себя в эмоционально-ценностном отношении к искус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иобретение навыков работы с сервисами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лять характерные особенности балета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Более подробно ознакомить обучающихся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</w:t>
            </w:r>
            <w:r w:rsidRPr="00193835">
              <w:rPr>
                <w:rFonts w:ascii="Times New Roman" w:hAnsi="Times New Roman" w:cs="Times New Roman"/>
              </w:rPr>
              <w:lastRenderedPageBreak/>
              <w:t>ова, В. Васильев)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Музыка в театре, в кино, на телеви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спомнить и спеть полюбившиеся песни из кинофильмов, телепередач. Запиши свои впечатления от просмотра новых спектаклей , фильмов, видеозаписей в творческую тетр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иобретение навыков работы с сервисами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9612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иобретать опыт музыкально-творческой деятельности через теат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835">
              <w:rPr>
                <w:rFonts w:ascii="Times New Roman" w:hAnsi="Times New Roman" w:cs="Times New Roman"/>
              </w:rPr>
              <w:t>кино, телепередач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Третье путешествие в музыкальный теа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слушать фрагменты из мюзикла:»Песню Джелликл-кошек», «Песню Бастофера Джонса»-важного, солидного кота, «Песню Макэвити»-кота-разбойника и финальный хор «Как приручить кош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Наблюдать за многообразными явлениями жизни и искусства,  выражать своё отношение к искусству, оценивая художественно-образное содержание произведения в единстве с его форм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иобретение навыков работы с сервисами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лять характерные особенности мюзикла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знакомить обучающихся с жанром мюзикла, разучить отдельные номера мюзикла «Кошки» Э.Уэббера,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Мир компози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Научиться понимать мировоззрение композитора. Урок-конце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Эмоционально откликнуться на музыкальное произведение и выразить своё впечат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регуляция волевых усилий,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способности к мобилизации сил в процессе работы над исполнением музыкальных сочинений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делять отдельные признаки  и объединять по общим признакам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бобщение накопленного жизненно-музыкального опыта учащихся , закрепление представлений о взаимодействии музыки и литературы на основе выявления специфики общности жанров этих видов искусств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Что роднит музыку с изобразительным искус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ссмотреть произведения изобразительного искусства, подумать, можно ли услышать живопись, а вслушиваясь в музыкальные сочинения, можно ли увидеть музы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оплощать выразительные и изобразительные особенности музыки в исполнительск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регуляция волевых усилий,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 xml:space="preserve">способности к мобилизации сил в процессе работы над исполнением музыкальных сочинений </w:t>
            </w:r>
            <w:r w:rsidRPr="00193835">
              <w:rPr>
                <w:rFonts w:ascii="Times New Roman" w:hAnsi="Times New Roman" w:cs="Times New Roman"/>
              </w:rPr>
              <w:lastRenderedPageBreak/>
              <w:t>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Устойчивое представление о связи музыки с изобразительным искусством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ражать собственные мысли, настроения речи в пении, движени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явить всевозможные связи музыки и изобразительного искусства.</w:t>
            </w:r>
          </w:p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Небесное и земное в звуках и крас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Найти в учебнике и творческой тетради другие картины, созвучные музыке С.Рахманинова, древним песнопе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уважения к истории, культурным и историческим памят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регуляция волевых усилий,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способности к мобилизации сил в процессе работы над исполнением музыкальных сочинений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нимать истоки музыки и её взаимосвязь с жизнью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ражать собственные мысли, настроения речи в пении, движени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учащихся на основе метода интонационно-стилевого анализа, действие которого проявляется в намеренном соединении </w:t>
            </w:r>
            <w:r w:rsidRPr="00193835">
              <w:rPr>
                <w:rFonts w:ascii="Times New Roman" w:hAnsi="Times New Roman" w:cs="Times New Roman"/>
              </w:rPr>
              <w:lastRenderedPageBreak/>
              <w:t>произведений различных эпох, национальных и индивидуальных стилей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Звать через прошлое к настояще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Найдите в Интернете</w:t>
            </w:r>
          </w:p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словицы и поговорки о защитниках Отечества. Слушание хора «Вставайте люди русские» кантата «Александр Невский» С. Прокоф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уважения к истории, культурным и историческим дея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равнение изложе</w:t>
            </w:r>
            <w:r>
              <w:t>н</w:t>
            </w:r>
            <w:r w:rsidRPr="00193835">
              <w:rPr>
                <w:rFonts w:ascii="Times New Roman" w:hAnsi="Times New Roman" w:cs="Times New Roman"/>
              </w:rPr>
              <w:t>ия одних и тех же сведений о музыкальном искусстве в различных источниках; приобретение навыков работы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нимать истоки музыки и её взаимосвязь с жизнью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Музыкальная живопись и живописная 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Рахманинов «островок» разучивание; сравнивание языка произведений двух видов искусства: музыки и живописи.Какое состояние вызывают </w:t>
            </w:r>
            <w:r w:rsidRPr="00193835">
              <w:rPr>
                <w:rFonts w:ascii="Times New Roman" w:hAnsi="Times New Roman" w:cs="Times New Roman"/>
              </w:rPr>
              <w:lastRenderedPageBreak/>
              <w:t>особенности композиции романса?картин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  <w:lang w:eastAsia="ar-SA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lastRenderedPageBreak/>
              <w:t>формировать уважение к природе.</w:t>
            </w:r>
          </w:p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регуляция волевых усилий,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способности к мобилизации сил в процессе работы над исполнени</w:t>
            </w:r>
            <w:r w:rsidRPr="00193835">
              <w:rPr>
                <w:rFonts w:ascii="Times New Roman" w:hAnsi="Times New Roman" w:cs="Times New Roman"/>
              </w:rPr>
              <w:lastRenderedPageBreak/>
              <w:t>ем музыкальных сочинений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Устойчивое представление о связи музыки с изобразительным искусством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</w:t>
            </w:r>
            <w:r w:rsidRPr="00193835">
              <w:rPr>
                <w:rFonts w:ascii="Times New Roman" w:hAnsi="Times New Roman" w:cs="Times New Roman"/>
              </w:rPr>
              <w:lastRenderedPageBreak/>
              <w:t>монологическое контекстное высказывани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Развитие музыкального, образно-ассоциативного мышления учащих</w:t>
            </w:r>
            <w:r w:rsidRPr="00193835">
              <w:rPr>
                <w:rFonts w:ascii="Times New Roman" w:hAnsi="Times New Roman" w:cs="Times New Roman"/>
              </w:rPr>
              <w:lastRenderedPageBreak/>
              <w:t>с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</w:t>
            </w:r>
            <w:r w:rsidRPr="00193835">
              <w:rPr>
                <w:rFonts w:ascii="Times New Roman" w:hAnsi="Times New Roman" w:cs="Times New Roman"/>
              </w:rPr>
              <w:lastRenderedPageBreak/>
              <w:t>м ли мы увидеть музыку?»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Колокольность в музыке и изобразительном искусстве</w:t>
            </w:r>
          </w:p>
          <w:p w:rsidR="009612EC" w:rsidRPr="00193835" w:rsidRDefault="009612EC" w:rsidP="00C1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>
              <w:t>Выполне</w:t>
            </w:r>
            <w:r w:rsidRPr="00193835">
              <w:rPr>
                <w:rFonts w:ascii="Times New Roman" w:hAnsi="Times New Roman" w:cs="Times New Roman"/>
              </w:rPr>
              <w:t>ние в творческой тетради задания на разворотах «Загадочный мир звуков Сергея Рахманинова», «И несётся над землёю колокольный звон…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ть уважение к личности композитора.</w:t>
            </w:r>
          </w:p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регуляция волевых усилий,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способности к мобилизации сил в процессе работы над исполнением музыкальных сочинений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Портрет в музыке и изобразительном искусстве</w:t>
            </w:r>
          </w:p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Поиск в Интернете информацию о знаменитых итальянских скрипичных мастерах Амати, Страдивари, Гварнери и </w:t>
            </w:r>
            <w:r w:rsidRPr="00193835">
              <w:rPr>
                <w:rFonts w:ascii="Times New Roman" w:hAnsi="Times New Roman" w:cs="Times New Roman"/>
              </w:rPr>
              <w:lastRenderedPageBreak/>
              <w:t>подготовить сообщение для одноклассников. Выполните  задания  в творческой тетради на развороте «Волшебный смыч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Формировать уважение к личности компози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</w:t>
            </w:r>
            <w:r w:rsidRPr="00193835">
              <w:rPr>
                <w:rFonts w:ascii="Times New Roman" w:hAnsi="Times New Roman" w:cs="Times New Roman"/>
              </w:rPr>
              <w:lastRenderedPageBreak/>
              <w:t>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 xml:space="preserve">продемонстрировать понимание интонационно-образной природы </w:t>
            </w:r>
            <w:r w:rsidRPr="00193835">
              <w:rPr>
                <w:rFonts w:ascii="Times New Roman" w:hAnsi="Times New Roman" w:cs="Times New Roman"/>
              </w:rPr>
              <w:lastRenderedPageBreak/>
              <w:t>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lastRenderedPageBreak/>
              <w:t>формулировать собственное мнение и позицию, аргументировать её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сознание музыки как искусства интонации и обобще</w:t>
            </w:r>
            <w:r w:rsidRPr="00193835">
              <w:rPr>
                <w:rFonts w:ascii="Times New Roman" w:hAnsi="Times New Roman" w:cs="Times New Roman"/>
              </w:rPr>
              <w:lastRenderedPageBreak/>
              <w:t>ние на новом уровне триединства «композитор – исполнитель – слушатель», расширение представлений обучающихся о выразительных возможностях скрипки, ее создателях и исполнительском мастерстве скрипачей; актуализация жизненно – музыкального опыта учащихся (повторение знакомых музыкальных произведений); сопоста</w:t>
            </w:r>
            <w:r w:rsidRPr="00193835">
              <w:rPr>
                <w:rFonts w:ascii="Times New Roman" w:hAnsi="Times New Roman" w:cs="Times New Roman"/>
              </w:rPr>
              <w:lastRenderedPageBreak/>
              <w:t>вление произведений скрипичной музыки с живописными полотнами художников.</w:t>
            </w:r>
          </w:p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Волшебная палочка дириж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слушивание выступления симфонического оркестра. Во время концерта понаблюдай за жестами дирижёра. Как они меняются с развитием музык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ть уважение к личности дириж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ередача собственных впечатлений о 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Образы борьбы и победы в искус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Выполнение  задания в творческой </w:t>
            </w:r>
            <w:r w:rsidRPr="00193835">
              <w:rPr>
                <w:rFonts w:ascii="Times New Roman" w:hAnsi="Times New Roman" w:cs="Times New Roman"/>
              </w:rPr>
              <w:lastRenderedPageBreak/>
              <w:t>тетради на разворотах «Симфонический оркестр» и «Дирижёр и оркестр -единое цело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 xml:space="preserve">Формировать уважение к </w:t>
            </w:r>
            <w:r w:rsidRPr="00193835">
              <w:rPr>
                <w:rFonts w:ascii="Times New Roman" w:hAnsi="Times New Roman" w:cs="Times New Roman"/>
              </w:rPr>
              <w:lastRenderedPageBreak/>
              <w:t>личности композит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 xml:space="preserve">Развитие критической оценки </w:t>
            </w:r>
            <w:r w:rsidRPr="00193835">
              <w:rPr>
                <w:rFonts w:ascii="Times New Roman" w:hAnsi="Times New Roman" w:cs="Times New Roman"/>
              </w:rPr>
              <w:lastRenderedPageBreak/>
              <w:t>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Самостоятельное выделени</w:t>
            </w:r>
            <w:r w:rsidRPr="00193835">
              <w:rPr>
                <w:rFonts w:ascii="Times New Roman" w:hAnsi="Times New Roman" w:cs="Times New Roman"/>
              </w:rPr>
              <w:lastRenderedPageBreak/>
              <w:t>е и формулирование познавательной ц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 xml:space="preserve">Передача собственных впечатлений о </w:t>
            </w:r>
            <w:r w:rsidRPr="00193835">
              <w:rPr>
                <w:rFonts w:ascii="Times New Roman" w:hAnsi="Times New Roman" w:cs="Times New Roman"/>
              </w:rPr>
              <w:lastRenderedPageBreak/>
              <w:t>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Раскрыть образн</w:t>
            </w:r>
            <w:r w:rsidRPr="00193835">
              <w:rPr>
                <w:rFonts w:ascii="Times New Roman" w:hAnsi="Times New Roman" w:cs="Times New Roman"/>
              </w:rPr>
              <w:lastRenderedPageBreak/>
              <w:t>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Застывшая 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t>Объяснение</w:t>
            </w:r>
            <w:r w:rsidRPr="00193835">
              <w:rPr>
                <w:rFonts w:ascii="Times New Roman" w:hAnsi="Times New Roman" w:cs="Times New Roman"/>
              </w:rPr>
              <w:t xml:space="preserve">  смысла выражений: «Архитектура – застывшая музыка» и «Храм, как корабль огромный, несётся в пучине веков…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ть уважение к личности композит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</w:t>
            </w:r>
            <w:r w:rsidRPr="00193835">
              <w:rPr>
                <w:rFonts w:ascii="Times New Roman" w:hAnsi="Times New Roman" w:cs="Times New Roman"/>
              </w:rPr>
              <w:lastRenderedPageBreak/>
              <w:t>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</w:t>
            </w:r>
            <w:r w:rsidRPr="00193835">
              <w:rPr>
                <w:rFonts w:ascii="Times New Roman" w:hAnsi="Times New Roman" w:cs="Times New Roman"/>
              </w:rPr>
              <w:lastRenderedPageBreak/>
              <w:t>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Передача собственных впечатлений о 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остижение обучающимися гармонии в синтезе искусств: архитектуры, музыки, изобразительного искусства; уметь соотнести музыкальные сочинен</w:t>
            </w:r>
            <w:r w:rsidRPr="00193835">
              <w:rPr>
                <w:rFonts w:ascii="Times New Roman" w:hAnsi="Times New Roman" w:cs="Times New Roman"/>
              </w:rPr>
              <w:lastRenderedPageBreak/>
              <w:t>ия с произведениями других видов искусств по стилю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Полифония в музыке и живопи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Слушание органной музыки И. –С. Баха. Какие чувства она вызывае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и уважение к различным видам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ередача собственных впечатлений о 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должить знакомство обучающихся с творчеством И.С. Баха, его полифонической музыкой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Импрессионизм в музыке и живопи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смотритесь в картины М. Чюрлёниса. Что новое, необычное увидел ты в них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ть уважение к личности компози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Передача собственных впечатлений о 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творчества литовского композитора и художника М. Чюрлёниса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  <w:b/>
                <w:lang w:val="en-US"/>
              </w:rPr>
            </w:pPr>
            <w:r w:rsidRPr="00193835">
              <w:rPr>
                <w:rFonts w:ascii="Times New Roman" w:hAnsi="Times New Roman" w:cs="Times New Roman"/>
                <w:b/>
              </w:rPr>
              <w:t>Музыка на мольберте</w:t>
            </w:r>
            <w:r w:rsidRPr="0019383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полнение задания в творческой тетради на разворотах «Есть в красках отзвуки и звуки…» и «Художественное творчество. Рисуем музык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и уважение к различным видам искусства, композитору-художни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 xml:space="preserve">ной </w:t>
            </w:r>
            <w:r w:rsidRPr="00193835">
              <w:rPr>
                <w:rFonts w:ascii="Times New Roman" w:hAnsi="Times New Roman" w:cs="Times New Roman"/>
              </w:rPr>
              <w:lastRenderedPageBreak/>
              <w:t>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продемонстрировать понимание интонационно-образной природы музыкального искусства, взаимосв</w:t>
            </w:r>
            <w:r w:rsidRPr="00193835">
              <w:rPr>
                <w:rFonts w:ascii="Times New Roman" w:hAnsi="Times New Roman" w:cs="Times New Roman"/>
              </w:rPr>
              <w:lastRenderedPageBreak/>
              <w:t>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Передача собственных впечатлений о музыке и других видах искусства в устной и письменной форме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Раскрыть особенности импрессионизма как художественного стиля, взаимодействие и </w:t>
            </w:r>
            <w:r w:rsidRPr="00193835">
              <w:rPr>
                <w:rFonts w:ascii="Times New Roman" w:hAnsi="Times New Roman" w:cs="Times New Roman"/>
              </w:rPr>
              <w:lastRenderedPageBreak/>
              <w:t>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О подвигах, о доблести, о Славе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Исполнение известных современных песен, которые звучат в День Победы 9 мая. Перечитать рассказ К.Паустовского «Струна» из творческой тетради. Какой силой  обладает музыка? Какую роль она играла в годы войны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гражданского патриотизма, любви к Родине, чувства гордости за свою стра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пределять названия произведений и их авторов , в которых музыка рассказывает о русских защитниках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</w:t>
            </w:r>
            <w:r w:rsidRPr="00193835">
              <w:rPr>
                <w:rFonts w:ascii="Times New Roman" w:hAnsi="Times New Roman" w:cs="Times New Roman"/>
              </w:rPr>
              <w:lastRenderedPageBreak/>
              <w:t>жанром Реквиема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В каждой мимолетности вижу я миры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ыполниние задания в творческой тетради на развороте «Программа урока – концер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и уважение к различным видам искусства, композитору-художни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 мира, различных видов искусства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своение словаря музыкальных терминов и понятий в процессе восприятия, размышлений о музыке, музицирования, проектной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Ввести обучающихся в образный мир произведений С. Прокофьева и М. Мусоргского; расширить и углубить понимание учащимися своеобразия их творчества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t>Мир компози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 xml:space="preserve">Научится понимать мировоззрение композито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уважения к различным видам искусства, к композиторам как к русским , так и зарубеж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 xml:space="preserve">ной картины мира, различных видов искусства, участие в </w:t>
            </w:r>
            <w:r w:rsidRPr="00193835">
              <w:rPr>
                <w:rFonts w:ascii="Times New Roman" w:hAnsi="Times New Roman" w:cs="Times New Roman"/>
              </w:rPr>
              <w:lastRenderedPageBreak/>
              <w:t>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lastRenderedPageBreak/>
              <w:t>Усвоение словаря музыкальных терминов и понятий в процессе восприятия, размышлений о музыке, музицирования, проектной деятельн</w:t>
            </w:r>
            <w:r w:rsidRPr="00193835">
              <w:rPr>
                <w:rFonts w:ascii="Times New Roman" w:hAnsi="Times New Roman" w:cs="Times New Roman"/>
              </w:rPr>
              <w:lastRenderedPageBreak/>
              <w:t>ос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lastRenderedPageBreak/>
              <w:t>задавать вопросы, необходимые для организации собственной деятельност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бобщить представления обучающихся о взаимодействии изобразительного искусства и музыки и их стилевом сходстве и различи</w:t>
            </w:r>
            <w:r w:rsidRPr="00193835">
              <w:rPr>
                <w:rFonts w:ascii="Times New Roman" w:hAnsi="Times New Roman" w:cs="Times New Roman"/>
              </w:rPr>
              <w:lastRenderedPageBreak/>
              <w:t>и на примере произведений русских и зарубежных композиторов.</w:t>
            </w:r>
          </w:p>
        </w:tc>
      </w:tr>
      <w:tr w:rsidR="009612EC" w:rsidRPr="00193835" w:rsidTr="009612E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35">
              <w:rPr>
                <w:rFonts w:ascii="Times New Roman" w:hAnsi="Times New Roman" w:cs="Times New Roman"/>
                <w:b/>
              </w:rPr>
              <w:lastRenderedPageBreak/>
              <w:t>С веком нарав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Научиться обобщать музыкальные представления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Формирование уважения к различным видам искусства, к композиторам как к русским , так и зарубеж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Развитие критической оценки собственных</w:t>
            </w:r>
            <w:r>
              <w:t xml:space="preserve"> </w:t>
            </w:r>
            <w:r w:rsidRPr="00193835">
              <w:rPr>
                <w:rFonts w:ascii="Times New Roman" w:hAnsi="Times New Roman" w:cs="Times New Roman"/>
              </w:rPr>
              <w:t>учебных действий, действий сверстников в процессе познания музыка</w:t>
            </w:r>
            <w:r>
              <w:t>ль</w:t>
            </w:r>
            <w:r w:rsidRPr="00193835">
              <w:rPr>
                <w:rFonts w:ascii="Times New Roman" w:hAnsi="Times New Roman" w:cs="Times New Roman"/>
              </w:rPr>
              <w:t>ной картины</w:t>
            </w:r>
            <w:r>
              <w:t xml:space="preserve"> мира, различных видов искусств</w:t>
            </w:r>
            <w:r w:rsidRPr="00193835">
              <w:rPr>
                <w:rFonts w:ascii="Times New Roman" w:hAnsi="Times New Roman" w:cs="Times New Roman"/>
              </w:rPr>
              <w:t>, участие в индивидуальных и коллектив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Усвоение словаря музыкальных терминов и понятий в процессе восприятия, размышлений о музыке, музицирования, проектной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jc w:val="center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  <w:lang w:eastAsia="ar-SA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EC" w:rsidRPr="00193835" w:rsidRDefault="009612EC" w:rsidP="00C13B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835">
              <w:rPr>
                <w:rFonts w:ascii="Times New Roman" w:hAnsi="Times New Roman" w:cs="Times New Roman"/>
              </w:rPr>
              <w:t>Обобщение музыкальных представлений обучающихся.</w:t>
            </w:r>
          </w:p>
        </w:tc>
      </w:tr>
    </w:tbl>
    <w:p w:rsidR="009612EC" w:rsidRDefault="009612EC" w:rsidP="009612EC">
      <w:pPr>
        <w:jc w:val="center"/>
      </w:pPr>
    </w:p>
    <w:p w:rsidR="009612EC" w:rsidRDefault="009612EC" w:rsidP="009612EC">
      <w:pPr>
        <w:jc w:val="right"/>
        <w:rPr>
          <w:b/>
        </w:rPr>
      </w:pPr>
    </w:p>
    <w:p w:rsidR="009612EC" w:rsidRDefault="009612EC" w:rsidP="009612EC">
      <w:pPr>
        <w:jc w:val="right"/>
        <w:rPr>
          <w:b/>
        </w:rPr>
      </w:pPr>
    </w:p>
    <w:p w:rsidR="009612EC" w:rsidRDefault="009612EC" w:rsidP="009612EC">
      <w:pPr>
        <w:jc w:val="right"/>
        <w:rPr>
          <w:b/>
        </w:rPr>
      </w:pPr>
    </w:p>
    <w:p w:rsidR="008F3961" w:rsidRPr="00B00999" w:rsidRDefault="008F3961" w:rsidP="009612EC">
      <w:pPr>
        <w:ind w:left="-1276"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999" w:rsidRDefault="00B00999" w:rsidP="00B00999">
      <w:pPr>
        <w:jc w:val="both"/>
      </w:pPr>
    </w:p>
    <w:p w:rsidR="00B00999" w:rsidRPr="00B00999" w:rsidRDefault="00B00999" w:rsidP="00B009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0999" w:rsidRPr="00B00999" w:rsidSect="0036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6F9A"/>
    <w:multiLevelType w:val="hybridMultilevel"/>
    <w:tmpl w:val="4FC0F51C"/>
    <w:lvl w:ilvl="0" w:tplc="16DA1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72693A"/>
    <w:rsid w:val="00046401"/>
    <w:rsid w:val="000535D6"/>
    <w:rsid w:val="000D61C0"/>
    <w:rsid w:val="000F40EB"/>
    <w:rsid w:val="00197329"/>
    <w:rsid w:val="001C6B78"/>
    <w:rsid w:val="001E26BF"/>
    <w:rsid w:val="002473C3"/>
    <w:rsid w:val="002D61D4"/>
    <w:rsid w:val="00310BA7"/>
    <w:rsid w:val="00343E65"/>
    <w:rsid w:val="003621DA"/>
    <w:rsid w:val="003C039B"/>
    <w:rsid w:val="004279FD"/>
    <w:rsid w:val="004B69BC"/>
    <w:rsid w:val="004F02A2"/>
    <w:rsid w:val="00506783"/>
    <w:rsid w:val="00557A55"/>
    <w:rsid w:val="005671EB"/>
    <w:rsid w:val="005C50E5"/>
    <w:rsid w:val="0072693A"/>
    <w:rsid w:val="007C0CEF"/>
    <w:rsid w:val="00831A22"/>
    <w:rsid w:val="008C2E36"/>
    <w:rsid w:val="008C62C1"/>
    <w:rsid w:val="008F3961"/>
    <w:rsid w:val="00913594"/>
    <w:rsid w:val="009612EC"/>
    <w:rsid w:val="009D3584"/>
    <w:rsid w:val="00A01F57"/>
    <w:rsid w:val="00A05056"/>
    <w:rsid w:val="00B00999"/>
    <w:rsid w:val="00B161CA"/>
    <w:rsid w:val="00C11CA5"/>
    <w:rsid w:val="00C4001B"/>
    <w:rsid w:val="00C73ABF"/>
    <w:rsid w:val="00D15EBF"/>
    <w:rsid w:val="00DB6C44"/>
    <w:rsid w:val="00EB57A1"/>
    <w:rsid w:val="00EE2289"/>
    <w:rsid w:val="00EE417E"/>
    <w:rsid w:val="00EE5607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594"/>
    <w:pPr>
      <w:ind w:left="720"/>
      <w:contextualSpacing/>
    </w:pPr>
  </w:style>
  <w:style w:type="paragraph" w:customStyle="1" w:styleId="normal">
    <w:name w:val="normal"/>
    <w:rsid w:val="00C11C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rmal (Web)"/>
    <w:basedOn w:val="a"/>
    <w:uiPriority w:val="99"/>
    <w:semiHidden/>
    <w:unhideWhenUsed/>
    <w:rsid w:val="00C1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9A3-50F1-48D3-87E7-5CF832D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3-10-24T07:34:00Z</cp:lastPrinted>
  <dcterms:created xsi:type="dcterms:W3CDTF">2013-04-09T06:34:00Z</dcterms:created>
  <dcterms:modified xsi:type="dcterms:W3CDTF">2013-11-13T07:15:00Z</dcterms:modified>
</cp:coreProperties>
</file>